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04BA5BAD" w:rsidR="00A033F9" w:rsidRDefault="00D27A33"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rFonts w:cs="Arial"/>
          <w:noProof/>
          <w:sz w:val="8"/>
          <w:szCs w:val="18"/>
          <w:lang w:eastAsia="pl-PL"/>
        </w:rPr>
        <w:drawing>
          <wp:inline distT="0" distB="0" distL="0" distR="0" wp14:anchorId="7C5BA7AD" wp14:editId="633CA203">
            <wp:extent cx="5749925" cy="965835"/>
            <wp:effectExtent l="0" t="0" r="3175" b="5715"/>
            <wp:docPr id="2" name="Obraz 2" descr="pasek logotypów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2021-2027 pozi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965835"/>
                    </a:xfrm>
                    <a:prstGeom prst="rect">
                      <a:avLst/>
                    </a:prstGeom>
                    <a:noFill/>
                    <a:ln>
                      <a:noFill/>
                    </a:ln>
                  </pic:spPr>
                </pic:pic>
              </a:graphicData>
            </a:graphic>
          </wp:inline>
        </w:drawing>
      </w:r>
    </w:p>
    <w:p w14:paraId="05781F43" w14:textId="77777777" w:rsidR="00271DA0" w:rsidRDefault="00271DA0">
      <w:pPr>
        <w:tabs>
          <w:tab w:val="left" w:pos="7260"/>
        </w:tabs>
        <w:spacing w:after="0" w:line="240" w:lineRule="auto"/>
        <w:jc w:val="both"/>
        <w:rPr>
          <w:sz w:val="24"/>
          <w:szCs w:val="24"/>
        </w:rPr>
      </w:pPr>
    </w:p>
    <w:p w14:paraId="4F7DEE6B" w14:textId="68D1F395"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w:t>
      </w:r>
      <w:r w:rsidR="001A22CC">
        <w:rPr>
          <w:rFonts w:asciiTheme="minorHAnsi" w:hAnsiTheme="minorHAnsi" w:cstheme="minorBidi"/>
          <w:b/>
          <w:bCs/>
          <w:sz w:val="24"/>
          <w:szCs w:val="24"/>
        </w:rPr>
        <w:t xml:space="preserve">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3C84D73A"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521480">
        <w:rPr>
          <w:b/>
          <w:bCs/>
          <w:color w:val="000000" w:themeColor="text1"/>
          <w:sz w:val="24"/>
          <w:szCs w:val="24"/>
        </w:rPr>
        <w:t>4</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3BAAAA56"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490043">
        <w:rPr>
          <w:b/>
          <w:bCs/>
          <w:color w:val="000000" w:themeColor="text1"/>
          <w:sz w:val="24"/>
          <w:szCs w:val="24"/>
        </w:rPr>
        <w:t>5</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490043">
        <w:rPr>
          <w:b/>
          <w:bCs/>
          <w:color w:val="000000" w:themeColor="text1"/>
          <w:sz w:val="24"/>
          <w:szCs w:val="24"/>
        </w:rPr>
        <w:t>radoms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445477F1" w14:textId="77777777" w:rsidR="003B1DDC" w:rsidRDefault="00C16C82" w:rsidP="003B1DDC">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sidR="00521480">
        <w:rPr>
          <w:b/>
          <w:bCs/>
          <w:color w:val="000000" w:themeColor="text1"/>
        </w:rPr>
        <w:t>6</w:t>
      </w:r>
      <w:r w:rsidRPr="614B92F3">
        <w:rPr>
          <w:b/>
          <w:bCs/>
          <w:color w:val="000000" w:themeColor="text1"/>
        </w:rPr>
        <w:t xml:space="preserve"> grudnia 202</w:t>
      </w:r>
      <w:r w:rsidR="00521480">
        <w:rPr>
          <w:b/>
          <w:bCs/>
          <w:color w:val="000000" w:themeColor="text1"/>
        </w:rPr>
        <w:t>4</w:t>
      </w:r>
      <w:r w:rsidRPr="614B92F3">
        <w:rPr>
          <w:color w:val="000000" w:themeColor="text1"/>
        </w:rPr>
        <w:t xml:space="preserve"> </w:t>
      </w:r>
      <w:r w:rsidRPr="614B92F3">
        <w:rPr>
          <w:b/>
          <w:bCs/>
          <w:color w:val="000000" w:themeColor="text1"/>
        </w:rPr>
        <w:t>r.</w:t>
      </w:r>
    </w:p>
    <w:p w14:paraId="66ECD16E" w14:textId="3EBF19FB" w:rsidR="003F2AF6" w:rsidRPr="003B1DDC" w:rsidRDefault="00490043" w:rsidP="003B1DDC">
      <w:pPr>
        <w:numPr>
          <w:ilvl w:val="0"/>
          <w:numId w:val="6"/>
        </w:numPr>
        <w:spacing w:after="0"/>
        <w:ind w:left="284" w:hanging="284"/>
        <w:jc w:val="both"/>
        <w:rPr>
          <w:color w:val="000000" w:themeColor="text1"/>
          <w:sz w:val="24"/>
          <w:szCs w:val="24"/>
        </w:rPr>
      </w:pPr>
      <w:r w:rsidRPr="003B1DDC">
        <w:rPr>
          <w:color w:val="000000" w:themeColor="text1"/>
        </w:rPr>
        <w:t xml:space="preserve">Usługa </w:t>
      </w:r>
      <w:r w:rsidRPr="003B1DDC">
        <w:rPr>
          <w:rFonts w:asciiTheme="minorHAnsi" w:hAnsiTheme="minorHAnsi" w:cstheme="minorBidi"/>
        </w:rPr>
        <w:t xml:space="preserve">cateringowa będzie realizowana podczas jednej imprezy - konferencji </w:t>
      </w:r>
      <w:r w:rsidRPr="003B1DDC">
        <w:rPr>
          <w:rFonts w:asciiTheme="minorHAnsi" w:hAnsiTheme="minorHAnsi" w:cstheme="minorBidi"/>
          <w:color w:val="000000" w:themeColor="text1"/>
        </w:rPr>
        <w:t xml:space="preserve">na terenie znajdującym </w:t>
      </w:r>
      <w:r>
        <w:br/>
      </w:r>
      <w:r w:rsidRPr="003B1DDC">
        <w:rPr>
          <w:rFonts w:asciiTheme="minorHAnsi" w:hAnsiTheme="minorHAnsi" w:cstheme="minorBidi"/>
          <w:color w:val="000000" w:themeColor="text1"/>
        </w:rPr>
        <w:t xml:space="preserve">się w granicach administracyjnych województwa mazowieckiego z uwzględnieniem odległości </w:t>
      </w:r>
      <w:r>
        <w:br/>
      </w:r>
      <w:r w:rsidRPr="003B1DDC">
        <w:rPr>
          <w:rFonts w:asciiTheme="minorHAnsi" w:hAnsiTheme="minorHAnsi" w:cstheme="minorBidi"/>
          <w:color w:val="000000" w:themeColor="text1"/>
        </w:rPr>
        <w:t xml:space="preserve">nie większej niż 80 km mierzonej od Oddziału Zamiejscowego Mazowieckiej Jednostki Wdrażania Programów Unijnych </w:t>
      </w:r>
      <w:r w:rsidRPr="003B1DDC">
        <w:rPr>
          <w:rFonts w:asciiTheme="minorHAnsi" w:hAnsiTheme="minorHAnsi" w:cstheme="minorBidi"/>
          <w:b/>
          <w:bCs/>
          <w:color w:val="000000" w:themeColor="text1"/>
        </w:rPr>
        <w:t>w Radomiu</w:t>
      </w:r>
      <w:r w:rsidRPr="003B1DDC">
        <w:rPr>
          <w:rFonts w:asciiTheme="minorHAnsi" w:hAnsiTheme="minorHAnsi" w:cstheme="minorBidi"/>
          <w:color w:val="000000" w:themeColor="text1"/>
        </w:rPr>
        <w:t xml:space="preserve"> (adres: ul. Kościuszki 5a, 26-610 Radom)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OZ MJWPU do zaproponowanego obiektu</w:t>
      </w:r>
      <w:r w:rsidR="0071459B" w:rsidRPr="003B1DDC">
        <w:rPr>
          <w:rStyle w:val="normaltextrun"/>
          <w:color w:val="000000"/>
        </w:rPr>
        <w:t>.</w:t>
      </w:r>
    </w:p>
    <w:p w14:paraId="203A1482" w14:textId="53B8408A" w:rsidR="00D56D5F" w:rsidRPr="00B44950" w:rsidRDefault="00B44950" w:rsidP="00B44950">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sidRPr="00B44950">
        <w:rPr>
          <w:rFonts w:asciiTheme="minorHAnsi" w:hAnsiTheme="minorHAnsi" w:cstheme="minorHAnsi"/>
          <w:b/>
          <w:bCs/>
        </w:rPr>
        <w:t xml:space="preserve">dla maksymalnie </w:t>
      </w:r>
      <w:r w:rsidR="0027634B" w:rsidRPr="00A6110D">
        <w:rPr>
          <w:rFonts w:asciiTheme="minorHAnsi" w:hAnsiTheme="minorHAnsi" w:cstheme="minorHAnsi"/>
          <w:b/>
          <w:bCs/>
        </w:rPr>
        <w:t>6</w:t>
      </w:r>
      <w:r w:rsidRPr="00A6110D">
        <w:rPr>
          <w:rFonts w:asciiTheme="minorHAnsi" w:hAnsiTheme="minorHAnsi" w:cstheme="minorHAnsi"/>
          <w:b/>
          <w:bCs/>
        </w:rPr>
        <w:t>0</w:t>
      </w:r>
      <w:r w:rsidRPr="00B44950">
        <w:rPr>
          <w:rFonts w:asciiTheme="minorHAnsi" w:hAnsiTheme="minorHAnsi" w:cstheme="minorHAnsi"/>
          <w:b/>
          <w:bCs/>
        </w:rPr>
        <w:t xml:space="preserve"> osób</w:t>
      </w:r>
      <w:r>
        <w:rPr>
          <w:rFonts w:asciiTheme="minorHAnsi" w:hAnsiTheme="minorHAnsi" w:cstheme="minorHAnsi"/>
        </w:rPr>
        <w:t xml:space="preserve">, przy czym </w:t>
      </w:r>
      <w:r w:rsidR="00D56D5F"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F317FD0" w14:textId="0467B16A" w:rsidR="00D56D5F" w:rsidRPr="004830F7" w:rsidRDefault="00265E59" w:rsidP="53B8216C">
      <w:pPr>
        <w:pStyle w:val="Akapitzlist"/>
        <w:numPr>
          <w:ilvl w:val="0"/>
          <w:numId w:val="6"/>
        </w:numPr>
        <w:spacing w:after="0"/>
        <w:ind w:left="284" w:hanging="284"/>
        <w:jc w:val="both"/>
        <w:rPr>
          <w:color w:val="000000" w:themeColor="text1"/>
          <w:sz w:val="24"/>
          <w:szCs w:val="24"/>
        </w:rPr>
      </w:pPr>
      <w:r w:rsidRPr="53B8216C">
        <w:rPr>
          <w:color w:val="000000" w:themeColor="text1"/>
        </w:rPr>
        <w:t>Zamawiający</w:t>
      </w:r>
      <w:r w:rsidRPr="53B8216C">
        <w:rPr>
          <w:color w:val="000000" w:themeColor="text1"/>
          <w:sz w:val="24"/>
          <w:szCs w:val="24"/>
        </w:rPr>
        <w:t xml:space="preserve"> </w:t>
      </w:r>
      <w:r w:rsidRPr="53B8216C">
        <w:rPr>
          <w:rFonts w:asciiTheme="minorHAnsi" w:hAnsiTheme="minorHAnsi" w:cstheme="minorBidi"/>
        </w:rPr>
        <w:t>zapewnia miejsce</w:t>
      </w:r>
      <w:r w:rsidR="35C063F3" w:rsidRPr="53B8216C">
        <w:rPr>
          <w:rFonts w:asciiTheme="minorHAnsi" w:hAnsiTheme="minorHAnsi" w:cstheme="minorBidi"/>
        </w:rPr>
        <w:t xml:space="preserve"> realizacji konferencji wraz z miejscem</w:t>
      </w:r>
      <w:r w:rsidRPr="53B8216C">
        <w:rPr>
          <w:rFonts w:asciiTheme="minorHAnsi" w:hAnsiTheme="minorHAnsi" w:cstheme="minorBidi"/>
        </w:rPr>
        <w:t xml:space="preserve"> cateringo</w:t>
      </w:r>
      <w:r w:rsidR="1F33D1F2" w:rsidRPr="53B8216C">
        <w:rPr>
          <w:rFonts w:asciiTheme="minorHAnsi" w:hAnsiTheme="minorHAnsi" w:cstheme="minorBidi"/>
        </w:rPr>
        <w:t>wym</w:t>
      </w:r>
      <w:r w:rsidRPr="53B8216C">
        <w:rPr>
          <w:rFonts w:asciiTheme="minorHAnsi" w:hAnsiTheme="minorHAnsi" w:cstheme="minorBidi"/>
        </w:rPr>
        <w:t xml:space="preserve"> </w:t>
      </w:r>
      <w:r w:rsidR="39F142DF" w:rsidRPr="53B8216C">
        <w:rPr>
          <w:rFonts w:asciiTheme="minorHAnsi" w:hAnsiTheme="minorHAnsi" w:cstheme="minorBidi"/>
        </w:rPr>
        <w:t>i</w:t>
      </w:r>
      <w:r w:rsidRPr="53B8216C">
        <w:rPr>
          <w:rFonts w:asciiTheme="minorHAnsi" w:hAnsiTheme="minorHAnsi" w:cstheme="minorBidi"/>
        </w:rPr>
        <w:t xml:space="preserve"> powierzchnią o charakterze magazynowym w celu realizacji całej usługi.</w:t>
      </w:r>
    </w:p>
    <w:p w14:paraId="1608C471" w14:textId="2F57572A" w:rsidR="004830F7" w:rsidRPr="00D44F5C" w:rsidRDefault="004830F7" w:rsidP="00D56D5F">
      <w:pPr>
        <w:pStyle w:val="Akapitzlist"/>
        <w:numPr>
          <w:ilvl w:val="0"/>
          <w:numId w:val="6"/>
        </w:numPr>
        <w:spacing w:after="0"/>
        <w:ind w:left="284" w:hanging="284"/>
        <w:jc w:val="both"/>
        <w:rPr>
          <w:color w:val="000000" w:themeColor="text1"/>
          <w:sz w:val="24"/>
          <w:szCs w:val="24"/>
        </w:rPr>
      </w:pPr>
      <w:r w:rsidRPr="74C40165">
        <w:rPr>
          <w:rFonts w:asciiTheme="minorHAnsi" w:hAnsiTheme="minorHAnsi" w:cstheme="minorBidi"/>
        </w:rPr>
        <w:t>Dokładny termin i adres miejsca konferencji regionalnej zostanie podany Wykonawcy 14 dni przed datą realizacji danego wydarzenia drogą elektroniczną.</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w:t>
      </w:r>
      <w:r w:rsidR="00C5103F">
        <w:lastRenderedPageBreak/>
        <w:t>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lastRenderedPageBreak/>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35FEC8D5" w:rsidR="17EAF4A7" w:rsidRPr="00597516" w:rsidRDefault="17EAF4A7" w:rsidP="007169AF">
      <w:pPr>
        <w:pStyle w:val="Akapitzlist"/>
        <w:numPr>
          <w:ilvl w:val="0"/>
          <w:numId w:val="4"/>
        </w:numPr>
        <w:spacing w:after="0"/>
        <w:jc w:val="both"/>
      </w:pPr>
      <w:r w:rsidRPr="00597516">
        <w:t>Ustawa z dnia 25 sierpnia 2006 r. o bezpiec</w:t>
      </w:r>
      <w:r w:rsidR="00B80E18" w:rsidRPr="00597516">
        <w:t>zeństwie żywności i żywienia (t</w:t>
      </w:r>
      <w:r w:rsidRPr="00597516">
        <w:t xml:space="preserve">j. </w:t>
      </w:r>
      <w:r w:rsidR="007274DF" w:rsidRPr="00597516">
        <w:t>Dz. U. z 202</w:t>
      </w:r>
      <w:r w:rsidR="00597516" w:rsidRPr="00597516">
        <w:t>3</w:t>
      </w:r>
      <w:r w:rsidR="007274DF" w:rsidRPr="00597516">
        <w:t xml:space="preserve"> r. poz. </w:t>
      </w:r>
      <w:r w:rsidR="00597516" w:rsidRPr="00597516">
        <w:t>1448</w:t>
      </w:r>
      <w:r w:rsidR="007274DF" w:rsidRPr="00597516">
        <w:t xml:space="preserve"> z</w:t>
      </w:r>
      <w:r w:rsidR="004E3AFE" w:rsidRPr="00597516">
        <w:t xml:space="preserve"> </w:t>
      </w:r>
      <w:proofErr w:type="spellStart"/>
      <w:r w:rsidR="00597516" w:rsidRPr="00597516">
        <w:t>późn</w:t>
      </w:r>
      <w:proofErr w:type="spellEnd"/>
      <w:r w:rsidR="00597516" w:rsidRPr="00597516">
        <w:t>. zm.</w:t>
      </w:r>
      <w:r w:rsidR="007274DF" w:rsidRPr="00597516">
        <w:t xml:space="preserve"> </w:t>
      </w:r>
      <w:r w:rsidRPr="00597516">
        <w:t>) i ak</w:t>
      </w:r>
      <w:r w:rsidR="007169AF" w:rsidRPr="00597516">
        <w:t>tów wykonawczych do tej ustawy;</w:t>
      </w:r>
    </w:p>
    <w:p w14:paraId="21BE64F4" w14:textId="45E38D6E" w:rsidR="007169AF" w:rsidRPr="00597516" w:rsidRDefault="007169AF" w:rsidP="007169AF">
      <w:pPr>
        <w:pStyle w:val="Akapitzlist"/>
        <w:numPr>
          <w:ilvl w:val="0"/>
          <w:numId w:val="4"/>
        </w:numPr>
        <w:spacing w:after="0"/>
        <w:jc w:val="both"/>
      </w:pPr>
      <w:r w:rsidRPr="00597516">
        <w:rPr>
          <w:color w:val="000000" w:themeColor="text1"/>
        </w:rPr>
        <w:t xml:space="preserve">Rozporządzenie Ministra Zdrowia z dnia 17 kwietnia 2007 r. w sprawie pobierania i przechowywania próbek żywności przez zakłady żywienia zbiorowego typu zamkniętego (Dz.U. 2007 nr 80 poz. 545 z </w:t>
      </w:r>
      <w:proofErr w:type="spellStart"/>
      <w:r w:rsidRPr="00597516">
        <w:rPr>
          <w:color w:val="000000" w:themeColor="text1"/>
        </w:rPr>
        <w:t>późn</w:t>
      </w:r>
      <w:proofErr w:type="spellEnd"/>
      <w:r w:rsidRPr="00597516">
        <w:rPr>
          <w:color w:val="000000" w:themeColor="text1"/>
        </w:rPr>
        <w:t>. zm.).</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lastRenderedPageBreak/>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lastRenderedPageBreak/>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5EF94A7C"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99660F">
        <w:rPr>
          <w:rFonts w:asciiTheme="minorHAnsi" w:hAnsiTheme="minorHAnsi" w:cstheme="minorBidi"/>
          <w:color w:val="000000" w:themeColor="text1"/>
        </w:rPr>
        <w:t xml:space="preserve">7 </w:t>
      </w:r>
      <w:r w:rsidR="002F45AF" w:rsidRPr="0099660F">
        <w:rPr>
          <w:rFonts w:asciiTheme="minorHAnsi" w:hAnsiTheme="minorHAnsi" w:cstheme="minorBidi"/>
          <w:color w:val="000000" w:themeColor="text1"/>
        </w:rPr>
        <w:t>1</w:t>
      </w:r>
      <w:r w:rsidR="00B02920" w:rsidRPr="0099660F">
        <w:rPr>
          <w:rFonts w:asciiTheme="minorHAnsi" w:hAnsiTheme="minorHAnsi" w:cstheme="minorBidi"/>
          <w:color w:val="000000" w:themeColor="text1"/>
        </w:rPr>
        <w:t>00</w:t>
      </w:r>
      <w:r w:rsidR="0076270E" w:rsidRPr="0099660F">
        <w:rPr>
          <w:rFonts w:asciiTheme="minorHAnsi" w:hAnsiTheme="minorHAnsi" w:cstheme="minorBidi"/>
          <w:color w:val="000000" w:themeColor="text1"/>
        </w:rPr>
        <w:t>,00</w:t>
      </w:r>
      <w:r w:rsidR="0076270E" w:rsidRPr="0005385F">
        <w:rPr>
          <w:rFonts w:asciiTheme="minorHAnsi" w:hAnsiTheme="minorHAnsi" w:cstheme="minorBidi"/>
          <w:color w:val="000000" w:themeColor="text1"/>
        </w:rPr>
        <w:t xml:space="preserve">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w:t>
      </w:r>
      <w:r w:rsidR="008B39C5">
        <w:lastRenderedPageBreak/>
        <w:t>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3B4481DF"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 xml:space="preserve">spożywczych (m. in. ustawy z dnia 25 sierpnia 2006 r. o bezpieczeństwie </w:t>
      </w:r>
      <w:r w:rsidRPr="00597516">
        <w:rPr>
          <w:color w:val="000000" w:themeColor="text1"/>
        </w:rPr>
        <w:t>żywności i żywienia</w:t>
      </w:r>
      <w:r w:rsidR="002E458E" w:rsidRPr="00597516">
        <w:rPr>
          <w:color w:val="000000" w:themeColor="text1"/>
        </w:rPr>
        <w:t xml:space="preserve"> Dz. U. z 202</w:t>
      </w:r>
      <w:r w:rsidR="00597516" w:rsidRPr="00597516">
        <w:rPr>
          <w:color w:val="000000" w:themeColor="text1"/>
        </w:rPr>
        <w:t>3</w:t>
      </w:r>
      <w:r w:rsidR="002E458E" w:rsidRPr="00597516">
        <w:rPr>
          <w:color w:val="000000" w:themeColor="text1"/>
        </w:rPr>
        <w:t xml:space="preserve"> r. poz. </w:t>
      </w:r>
      <w:r w:rsidR="00597516" w:rsidRPr="00597516">
        <w:rPr>
          <w:color w:val="000000" w:themeColor="text1"/>
        </w:rPr>
        <w:t>1448</w:t>
      </w:r>
      <w:r w:rsidR="002E458E" w:rsidRPr="00597516">
        <w:rPr>
          <w:color w:val="000000" w:themeColor="text1"/>
        </w:rPr>
        <w:t xml:space="preserve"> z </w:t>
      </w:r>
      <w:proofErr w:type="spellStart"/>
      <w:r w:rsidR="002E458E" w:rsidRPr="00597516">
        <w:rPr>
          <w:color w:val="000000" w:themeColor="text1"/>
        </w:rPr>
        <w:t>późn</w:t>
      </w:r>
      <w:proofErr w:type="spellEnd"/>
      <w:r w:rsidR="002E458E" w:rsidRPr="00597516">
        <w:rPr>
          <w:color w:val="000000" w:themeColor="text1"/>
        </w:rPr>
        <w:t>. zm.</w:t>
      </w:r>
      <w:r w:rsidRPr="00597516">
        <w:rPr>
          <w:color w:val="000000" w:themeColor="text1"/>
        </w:rPr>
        <w:t>);</w:t>
      </w:r>
    </w:p>
    <w:p w14:paraId="329C070C" w14:textId="441A6193"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w:t>
      </w:r>
      <w:r w:rsidR="005D468F" w:rsidRPr="00597516">
        <w:rPr>
          <w:color w:val="000000" w:themeColor="text1"/>
        </w:rPr>
        <w:t xml:space="preserve">zamkniętego (Dz.U. 2007 nr 80 poz. 545 z </w:t>
      </w:r>
      <w:proofErr w:type="spellStart"/>
      <w:r w:rsidR="005D468F" w:rsidRPr="00597516">
        <w:rPr>
          <w:color w:val="000000" w:themeColor="text1"/>
        </w:rPr>
        <w:t>późn</w:t>
      </w:r>
      <w:proofErr w:type="spellEnd"/>
      <w:r w:rsidR="005D468F" w:rsidRPr="00597516">
        <w:rPr>
          <w:color w:val="000000" w:themeColor="text1"/>
        </w:rPr>
        <w:t>. zm.);</w:t>
      </w:r>
    </w:p>
    <w:p w14:paraId="431E1360" w14:textId="77777777" w:rsidR="002F45AF" w:rsidRDefault="002F45AF" w:rsidP="002F45AF">
      <w:pPr>
        <w:spacing w:after="0"/>
        <w:ind w:left="1004"/>
        <w:jc w:val="both"/>
        <w:rPr>
          <w:color w:val="000000" w:themeColor="text1"/>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 xml:space="preserve">z obowiązującymi przepisami prawa i wymogami Głównego Inspektoratu Sanitarnego w czasie trwania </w:t>
      </w:r>
      <w:r w:rsidRPr="004E2566">
        <w:lastRenderedPageBreak/>
        <w:t>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A9D6" w14:textId="77777777" w:rsidR="00E35F5E" w:rsidRDefault="00E35F5E">
      <w:pPr>
        <w:spacing w:after="0" w:line="240" w:lineRule="auto"/>
      </w:pPr>
      <w:r>
        <w:separator/>
      </w:r>
    </w:p>
  </w:endnote>
  <w:endnote w:type="continuationSeparator" w:id="0">
    <w:p w14:paraId="75FFBA66" w14:textId="77777777" w:rsidR="00E35F5E" w:rsidRDefault="00E35F5E">
      <w:pPr>
        <w:spacing w:after="0" w:line="240" w:lineRule="auto"/>
      </w:pPr>
      <w:r>
        <w:continuationSeparator/>
      </w:r>
    </w:p>
  </w:endnote>
  <w:endnote w:type="continuationNotice" w:id="1">
    <w:p w14:paraId="5BCA8D47" w14:textId="77777777" w:rsidR="00E35F5E" w:rsidRDefault="00E35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70330B" w14:textId="77777777" w:rsidR="008E2A65" w:rsidRDefault="008E2A65" w:rsidP="00DA355E">
    <w:pPr>
      <w:jc w:val="center"/>
      <w:rPr>
        <w:b/>
        <w:color w:val="000000"/>
        <w:sz w:val="16"/>
        <w:szCs w:val="16"/>
      </w:rPr>
    </w:pPr>
    <w:r w:rsidRPr="008E2A65">
      <w:rPr>
        <w:b/>
        <w:color w:val="000000"/>
        <w:sz w:val="16"/>
        <w:szCs w:val="16"/>
      </w:rPr>
      <w:t>ul. Inflancka 4, 00-189 Warszawa</w:t>
    </w:r>
  </w:p>
  <w:p w14:paraId="1297564D" w14:textId="5FA735AC"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1A22CC">
      <w:rPr>
        <w:b/>
        <w:noProof/>
        <w:color w:val="000000"/>
        <w:sz w:val="16"/>
        <w:szCs w:val="16"/>
      </w:rPr>
      <w:t>8</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D325" w14:textId="77777777" w:rsidR="00E35F5E" w:rsidRDefault="00E35F5E">
      <w:pPr>
        <w:spacing w:after="0" w:line="240" w:lineRule="auto"/>
      </w:pPr>
      <w:r>
        <w:separator/>
      </w:r>
    </w:p>
  </w:footnote>
  <w:footnote w:type="continuationSeparator" w:id="0">
    <w:p w14:paraId="4D9FE228" w14:textId="77777777" w:rsidR="00E35F5E" w:rsidRDefault="00E35F5E">
      <w:pPr>
        <w:spacing w:after="0" w:line="240" w:lineRule="auto"/>
      </w:pPr>
      <w:r>
        <w:continuationSeparator/>
      </w:r>
    </w:p>
  </w:footnote>
  <w:footnote w:type="continuationNotice" w:id="1">
    <w:p w14:paraId="59BEBD27" w14:textId="77777777" w:rsidR="00E35F5E" w:rsidRDefault="00E35F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2E1"/>
    <w:rsid w:val="0007294F"/>
    <w:rsid w:val="0007551F"/>
    <w:rsid w:val="000831D9"/>
    <w:rsid w:val="00083817"/>
    <w:rsid w:val="00086942"/>
    <w:rsid w:val="000875F7"/>
    <w:rsid w:val="0009056E"/>
    <w:rsid w:val="00091797"/>
    <w:rsid w:val="00092046"/>
    <w:rsid w:val="000B215F"/>
    <w:rsid w:val="000B2383"/>
    <w:rsid w:val="000B600F"/>
    <w:rsid w:val="000C0188"/>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22CC"/>
    <w:rsid w:val="001A3848"/>
    <w:rsid w:val="001B12EA"/>
    <w:rsid w:val="001B13D4"/>
    <w:rsid w:val="001B1798"/>
    <w:rsid w:val="001B37E3"/>
    <w:rsid w:val="001B3F9B"/>
    <w:rsid w:val="001B7F15"/>
    <w:rsid w:val="001C1377"/>
    <w:rsid w:val="001D3E5E"/>
    <w:rsid w:val="001E1084"/>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2F45AF"/>
    <w:rsid w:val="00304C1B"/>
    <w:rsid w:val="00307B27"/>
    <w:rsid w:val="00307F49"/>
    <w:rsid w:val="00312D5B"/>
    <w:rsid w:val="003167C3"/>
    <w:rsid w:val="00322998"/>
    <w:rsid w:val="00334401"/>
    <w:rsid w:val="0033704B"/>
    <w:rsid w:val="00351B22"/>
    <w:rsid w:val="00356B88"/>
    <w:rsid w:val="003576F5"/>
    <w:rsid w:val="003655A5"/>
    <w:rsid w:val="00372D5B"/>
    <w:rsid w:val="00372EC8"/>
    <w:rsid w:val="00376CC4"/>
    <w:rsid w:val="00380065"/>
    <w:rsid w:val="00385BF6"/>
    <w:rsid w:val="003861F9"/>
    <w:rsid w:val="00386495"/>
    <w:rsid w:val="00387ADB"/>
    <w:rsid w:val="003943A7"/>
    <w:rsid w:val="00394AA1"/>
    <w:rsid w:val="003952D2"/>
    <w:rsid w:val="003A143A"/>
    <w:rsid w:val="003AAAD4"/>
    <w:rsid w:val="003B1DDC"/>
    <w:rsid w:val="003B721E"/>
    <w:rsid w:val="003C14CA"/>
    <w:rsid w:val="003D0D11"/>
    <w:rsid w:val="003E1575"/>
    <w:rsid w:val="003F2AF6"/>
    <w:rsid w:val="00401B37"/>
    <w:rsid w:val="00403C85"/>
    <w:rsid w:val="00404DE1"/>
    <w:rsid w:val="004064AC"/>
    <w:rsid w:val="00406A12"/>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0043"/>
    <w:rsid w:val="004930B4"/>
    <w:rsid w:val="00495231"/>
    <w:rsid w:val="004A2CCE"/>
    <w:rsid w:val="004A3869"/>
    <w:rsid w:val="004A5A4A"/>
    <w:rsid w:val="004A6619"/>
    <w:rsid w:val="004B03E0"/>
    <w:rsid w:val="004B1B07"/>
    <w:rsid w:val="004B64CD"/>
    <w:rsid w:val="004C1BF4"/>
    <w:rsid w:val="004D1ACC"/>
    <w:rsid w:val="004E230A"/>
    <w:rsid w:val="004E2566"/>
    <w:rsid w:val="004E2749"/>
    <w:rsid w:val="004E3AFE"/>
    <w:rsid w:val="004F1423"/>
    <w:rsid w:val="004F6053"/>
    <w:rsid w:val="004F6C68"/>
    <w:rsid w:val="004F72D2"/>
    <w:rsid w:val="00503784"/>
    <w:rsid w:val="00506763"/>
    <w:rsid w:val="00507F0C"/>
    <w:rsid w:val="00521480"/>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516"/>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5F5990"/>
    <w:rsid w:val="006013B8"/>
    <w:rsid w:val="00602C8E"/>
    <w:rsid w:val="00606877"/>
    <w:rsid w:val="00612BED"/>
    <w:rsid w:val="00616083"/>
    <w:rsid w:val="006208A9"/>
    <w:rsid w:val="00620B08"/>
    <w:rsid w:val="00625DD6"/>
    <w:rsid w:val="006309FF"/>
    <w:rsid w:val="00632B07"/>
    <w:rsid w:val="006335BE"/>
    <w:rsid w:val="00634B74"/>
    <w:rsid w:val="00637427"/>
    <w:rsid w:val="00647548"/>
    <w:rsid w:val="00650027"/>
    <w:rsid w:val="00650FB7"/>
    <w:rsid w:val="006574A6"/>
    <w:rsid w:val="0066505C"/>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59B"/>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0209"/>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04CF"/>
    <w:rsid w:val="008B39C5"/>
    <w:rsid w:val="008B486E"/>
    <w:rsid w:val="008B6C2C"/>
    <w:rsid w:val="008C2088"/>
    <w:rsid w:val="008C7EDA"/>
    <w:rsid w:val="008D02DE"/>
    <w:rsid w:val="008D0C4B"/>
    <w:rsid w:val="008D1419"/>
    <w:rsid w:val="008D1630"/>
    <w:rsid w:val="008D34C7"/>
    <w:rsid w:val="008D4497"/>
    <w:rsid w:val="008E2506"/>
    <w:rsid w:val="008E2A65"/>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60F"/>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C1C1D"/>
    <w:rsid w:val="00AD05A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0250"/>
    <w:rsid w:val="00C83023"/>
    <w:rsid w:val="00C96EB9"/>
    <w:rsid w:val="00CA16A4"/>
    <w:rsid w:val="00CA5EB6"/>
    <w:rsid w:val="00CA6D28"/>
    <w:rsid w:val="00CAE57D"/>
    <w:rsid w:val="00CD19A7"/>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27A33"/>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A3826"/>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35F5E"/>
    <w:rsid w:val="00E441D8"/>
    <w:rsid w:val="00E449D2"/>
    <w:rsid w:val="00E50D98"/>
    <w:rsid w:val="00E5143F"/>
    <w:rsid w:val="00E54D10"/>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0DF3"/>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11D5"/>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3.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832C006-F17E-4B0E-A553-934BC419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553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4-03-13T13:05:00Z</dcterms:created>
  <dcterms:modified xsi:type="dcterms:W3CDTF">2024-03-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